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CA2DF5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6" o:title="Герб"/>
          </v:shape>
        </w:pict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CA2DF5" w:rsidP="006C7759">
      <w:pPr>
        <w:ind w:right="-54"/>
        <w:jc w:val="both"/>
        <w:rPr>
          <w:sz w:val="26"/>
        </w:rPr>
      </w:pPr>
      <w:r>
        <w:rPr>
          <w:sz w:val="26"/>
        </w:rPr>
        <w:t>29.07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       </w:t>
      </w:r>
      <w:r>
        <w:rPr>
          <w:sz w:val="26"/>
        </w:rPr>
        <w:tab/>
      </w:r>
      <w:r>
        <w:rPr>
          <w:sz w:val="26"/>
        </w:rPr>
        <w:tab/>
      </w:r>
      <w:r w:rsidR="006C7759">
        <w:rPr>
          <w:sz w:val="26"/>
        </w:rPr>
        <w:t xml:space="preserve"> </w:t>
      </w:r>
      <w:proofErr w:type="spellStart"/>
      <w:r w:rsidR="006C7759">
        <w:rPr>
          <w:sz w:val="26"/>
        </w:rPr>
        <w:t>г.Норильск</w:t>
      </w:r>
      <w:proofErr w:type="spellEnd"/>
      <w:r w:rsidR="006C7759">
        <w:rPr>
          <w:sz w:val="26"/>
        </w:rPr>
        <w:tab/>
        <w:t xml:space="preserve">                                           № </w:t>
      </w:r>
      <w:r>
        <w:rPr>
          <w:sz w:val="26"/>
        </w:rPr>
        <w:t>4279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>
        <w:t xml:space="preserve">установлении условно разрешенного вида использования земельного участка и </w:t>
      </w:r>
      <w:r w:rsidR="00FB3883">
        <w:t>объекта</w:t>
      </w:r>
      <w:r w:rsidR="005C017A">
        <w:t xml:space="preserve"> </w:t>
      </w:r>
      <w:r>
        <w:t>капитального строительства</w:t>
      </w:r>
    </w:p>
    <w:p w:rsidR="0073718E" w:rsidRPr="0066072B" w:rsidRDefault="0073718E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4E4E6D" w:rsidRDefault="00371F74" w:rsidP="00F64C1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</w:t>
      </w:r>
      <w:r w:rsidR="002D5275">
        <w:rPr>
          <w:sz w:val="26"/>
          <w:szCs w:val="26"/>
        </w:rPr>
        <w:t>И.В. </w:t>
      </w:r>
      <w:proofErr w:type="spellStart"/>
      <w:r w:rsidR="002D5275">
        <w:rPr>
          <w:sz w:val="26"/>
          <w:szCs w:val="26"/>
        </w:rPr>
        <w:t>Леушев</w:t>
      </w:r>
      <w:r w:rsidR="00C639B5">
        <w:rPr>
          <w:sz w:val="26"/>
          <w:szCs w:val="26"/>
        </w:rPr>
        <w:t>а</w:t>
      </w:r>
      <w:proofErr w:type="spellEnd"/>
      <w:r w:rsidR="0049732D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 xml:space="preserve">об установлении условно разрешенного вида использования земельного участка для строительства </w:t>
      </w:r>
      <w:r w:rsidR="00FB3883">
        <w:rPr>
          <w:sz w:val="26"/>
          <w:szCs w:val="26"/>
        </w:rPr>
        <w:t>объекта</w:t>
      </w:r>
      <w:r w:rsidR="00412610">
        <w:rPr>
          <w:sz w:val="26"/>
          <w:szCs w:val="26"/>
        </w:rPr>
        <w:t xml:space="preserve"> капитального строительства «</w:t>
      </w:r>
      <w:r w:rsidR="008E7BE1">
        <w:rPr>
          <w:sz w:val="26"/>
          <w:szCs w:val="26"/>
        </w:rPr>
        <w:t>индивидуальный гараж</w:t>
      </w:r>
      <w:r w:rsidR="00412610">
        <w:rPr>
          <w:sz w:val="26"/>
          <w:szCs w:val="26"/>
        </w:rPr>
        <w:t>»</w:t>
      </w:r>
      <w:r>
        <w:rPr>
          <w:sz w:val="26"/>
          <w:szCs w:val="26"/>
        </w:rPr>
        <w:t>, в</w:t>
      </w:r>
      <w:r w:rsidR="002D5275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соответствии с п.6 ст.30,</w:t>
      </w:r>
      <w:r w:rsidR="008F2664">
        <w:rPr>
          <w:sz w:val="26"/>
          <w:szCs w:val="26"/>
        </w:rPr>
        <w:t xml:space="preserve"> </w:t>
      </w:r>
      <w:r w:rsidR="00E225F4">
        <w:rPr>
          <w:sz w:val="26"/>
          <w:szCs w:val="26"/>
        </w:rPr>
        <w:t>ст.</w:t>
      </w:r>
      <w:r w:rsidR="006C7759">
        <w:rPr>
          <w:sz w:val="26"/>
          <w:szCs w:val="26"/>
        </w:rPr>
        <w:t>36 Градостроительног</w:t>
      </w:r>
      <w:r w:rsidR="00974650">
        <w:rPr>
          <w:sz w:val="26"/>
          <w:szCs w:val="26"/>
        </w:rPr>
        <w:t>о кодекса Российской Федерации</w:t>
      </w:r>
      <w:r w:rsidR="009F1C5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A08B3">
        <w:rPr>
          <w:sz w:val="26"/>
          <w:szCs w:val="26"/>
        </w:rPr>
        <w:t xml:space="preserve">абзацем 2 </w:t>
      </w:r>
      <w:r w:rsidR="009F1C5B" w:rsidRPr="00D437B8">
        <w:rPr>
          <w:sz w:val="26"/>
          <w:szCs w:val="26"/>
        </w:rPr>
        <w:t xml:space="preserve">пункта </w:t>
      </w:r>
      <w:r w:rsidR="00CB47EF">
        <w:rPr>
          <w:sz w:val="26"/>
          <w:szCs w:val="26"/>
        </w:rPr>
        <w:t>5</w:t>
      </w:r>
      <w:r w:rsidR="009F1C5B" w:rsidRPr="00D437B8">
        <w:rPr>
          <w:sz w:val="26"/>
          <w:szCs w:val="26"/>
        </w:rPr>
        <w:t xml:space="preserve"> подраздела 3.3 раздела 3 </w:t>
      </w:r>
      <w:r w:rsidR="00CB47EF">
        <w:rPr>
          <w:sz w:val="26"/>
          <w:szCs w:val="26"/>
        </w:rPr>
        <w:t>Г</w:t>
      </w:r>
      <w:r w:rsidR="009F1C5B" w:rsidRPr="00D437B8">
        <w:rPr>
          <w:sz w:val="26"/>
          <w:szCs w:val="26"/>
        </w:rPr>
        <w:t xml:space="preserve">лавы 1 </w:t>
      </w:r>
      <w:r w:rsidR="00CB47EF">
        <w:rPr>
          <w:sz w:val="26"/>
          <w:szCs w:val="26"/>
        </w:rPr>
        <w:t>Ч</w:t>
      </w:r>
      <w:r w:rsidR="009F1C5B" w:rsidRPr="00D437B8">
        <w:rPr>
          <w:sz w:val="26"/>
          <w:szCs w:val="26"/>
        </w:rPr>
        <w:t>асти I Правил</w:t>
      </w:r>
      <w:r w:rsidR="009F1C5B">
        <w:rPr>
          <w:sz w:val="26"/>
          <w:szCs w:val="26"/>
        </w:rPr>
        <w:t xml:space="preserve"> </w:t>
      </w:r>
      <w:r w:rsidR="006C7759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>
        <w:rPr>
          <w:sz w:val="26"/>
          <w:szCs w:val="26"/>
        </w:rPr>
        <w:t>х</w:t>
      </w:r>
      <w:r w:rsidR="006C7759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>
        <w:rPr>
          <w:sz w:val="26"/>
          <w:szCs w:val="26"/>
        </w:rPr>
        <w:t xml:space="preserve">учитывая, что </w:t>
      </w:r>
      <w:r w:rsidR="00F64C1E">
        <w:rPr>
          <w:sz w:val="26"/>
          <w:szCs w:val="26"/>
        </w:rPr>
        <w:t xml:space="preserve">градостроительным регламентом для </w:t>
      </w:r>
      <w:r w:rsidR="00F64C1E" w:rsidRPr="00CB47EF">
        <w:rPr>
          <w:sz w:val="26"/>
          <w:szCs w:val="26"/>
        </w:rPr>
        <w:t>территориальной зоны транспортной инфраструктуры (ТИ)</w:t>
      </w:r>
      <w:r w:rsidR="00F64C1E">
        <w:rPr>
          <w:sz w:val="26"/>
          <w:szCs w:val="26"/>
        </w:rPr>
        <w:t xml:space="preserve"> не предусмотрены </w:t>
      </w:r>
      <w:r w:rsidR="00F64C1E" w:rsidRPr="00B90B22">
        <w:rPr>
          <w:sz w:val="26"/>
          <w:szCs w:val="26"/>
        </w:rPr>
        <w:t>условно разрешенные виды использования</w:t>
      </w:r>
      <w:r w:rsidR="00F64C1E">
        <w:rPr>
          <w:sz w:val="26"/>
          <w:szCs w:val="26"/>
        </w:rPr>
        <w:t xml:space="preserve"> земельных участков и объектов капитального строительства</w:t>
      </w:r>
      <w:r w:rsidR="004E4E6D">
        <w:t>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B03415">
        <w:rPr>
          <w:sz w:val="26"/>
        </w:rPr>
        <w:t>Отказать в установлении</w:t>
      </w:r>
      <w:r w:rsidR="00573EB3">
        <w:rPr>
          <w:sz w:val="26"/>
        </w:rPr>
        <w:t xml:space="preserve"> </w:t>
      </w:r>
      <w:r w:rsidR="005954F3">
        <w:rPr>
          <w:sz w:val="26"/>
        </w:rPr>
        <w:t>условно разрешенн</w:t>
      </w:r>
      <w:r w:rsidR="00B03415">
        <w:rPr>
          <w:sz w:val="26"/>
        </w:rPr>
        <w:t>ого</w:t>
      </w:r>
      <w:r w:rsidR="005954F3">
        <w:rPr>
          <w:sz w:val="26"/>
        </w:rPr>
        <w:t xml:space="preserve"> вид</w:t>
      </w:r>
      <w:r w:rsidR="00B03415">
        <w:rPr>
          <w:sz w:val="26"/>
        </w:rPr>
        <w:t>а</w:t>
      </w:r>
      <w:r w:rsidR="005954F3">
        <w:rPr>
          <w:sz w:val="26"/>
        </w:rPr>
        <w:t xml:space="preserve"> использования земельного участка, расположенного </w:t>
      </w:r>
      <w:r w:rsidR="006C3F78">
        <w:rPr>
          <w:sz w:val="26"/>
        </w:rPr>
        <w:t xml:space="preserve">в </w:t>
      </w:r>
      <w:r w:rsidR="00CB47EF" w:rsidRPr="00CB47EF">
        <w:rPr>
          <w:sz w:val="26"/>
        </w:rPr>
        <w:t>зон</w:t>
      </w:r>
      <w:r w:rsidR="00CB47EF">
        <w:rPr>
          <w:sz w:val="26"/>
        </w:rPr>
        <w:t>е</w:t>
      </w:r>
      <w:r w:rsidR="00CB47EF" w:rsidRPr="00CB47EF">
        <w:rPr>
          <w:sz w:val="26"/>
        </w:rPr>
        <w:t xml:space="preserve"> транспортной инфраструктуры (ТИ)</w:t>
      </w:r>
      <w:r w:rsidR="005954F3">
        <w:rPr>
          <w:sz w:val="26"/>
        </w:rPr>
        <w:t xml:space="preserve"> </w:t>
      </w:r>
      <w:r w:rsidR="008E7BE1">
        <w:rPr>
          <w:sz w:val="26"/>
        </w:rPr>
        <w:t xml:space="preserve">в </w:t>
      </w:r>
      <w:r w:rsidR="002D5275">
        <w:rPr>
          <w:sz w:val="26"/>
        </w:rPr>
        <w:t>городе Норильске, район ТОФ, земельный участок «Дилижанс»</w:t>
      </w:r>
      <w:r w:rsidR="00155889">
        <w:rPr>
          <w:sz w:val="26"/>
        </w:rPr>
        <w:t xml:space="preserve">, </w:t>
      </w:r>
      <w:r w:rsidR="005954F3">
        <w:rPr>
          <w:sz w:val="26"/>
        </w:rPr>
        <w:t xml:space="preserve">для строительства </w:t>
      </w:r>
      <w:r w:rsidR="00FB3883">
        <w:rPr>
          <w:sz w:val="26"/>
        </w:rPr>
        <w:t>объекта</w:t>
      </w:r>
      <w:r w:rsidR="00412610">
        <w:rPr>
          <w:sz w:val="26"/>
        </w:rPr>
        <w:t xml:space="preserve"> капитального строительства «</w:t>
      </w:r>
      <w:r w:rsidR="008E7BE1">
        <w:rPr>
          <w:sz w:val="26"/>
        </w:rPr>
        <w:t>индивидуальный гараж</w:t>
      </w:r>
      <w:r w:rsidR="00412610">
        <w:rPr>
          <w:sz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FB3883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90531">
        <w:rPr>
          <w:sz w:val="26"/>
          <w:szCs w:val="26"/>
        </w:rPr>
        <w:t xml:space="preserve"> </w:t>
      </w:r>
      <w:r w:rsidR="00B325A5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</w:t>
      </w:r>
      <w:r w:rsidR="00672E44">
        <w:rPr>
          <w:sz w:val="26"/>
          <w:szCs w:val="26"/>
        </w:rPr>
        <w:t xml:space="preserve"> </w:t>
      </w:r>
      <w:r w:rsidR="002D5275">
        <w:rPr>
          <w:sz w:val="26"/>
          <w:szCs w:val="26"/>
        </w:rPr>
        <w:t>И.В. </w:t>
      </w:r>
      <w:proofErr w:type="spellStart"/>
      <w:r w:rsidR="002D5275">
        <w:rPr>
          <w:sz w:val="26"/>
          <w:szCs w:val="26"/>
        </w:rPr>
        <w:t>Леушев</w:t>
      </w:r>
      <w:r w:rsidR="00C639B5">
        <w:rPr>
          <w:sz w:val="26"/>
          <w:szCs w:val="26"/>
        </w:rPr>
        <w:t>а</w:t>
      </w:r>
      <w:proofErr w:type="spellEnd"/>
      <w:r w:rsidR="00B85709">
        <w:rPr>
          <w:sz w:val="26"/>
          <w:szCs w:val="26"/>
        </w:rPr>
        <w:t xml:space="preserve"> </w:t>
      </w:r>
      <w:r w:rsidR="00BA13CD">
        <w:rPr>
          <w:sz w:val="26"/>
          <w:szCs w:val="26"/>
        </w:rPr>
        <w:t>в</w:t>
      </w:r>
      <w:r w:rsidR="00412610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EC29E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672E44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290531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F788D" w:rsidRDefault="002F788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CA2DF5" w:rsidP="00412610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r>
        <w:rPr>
          <w:sz w:val="26"/>
        </w:rPr>
        <w:t>А.П. Митленко</w:t>
      </w:r>
      <w:bookmarkStart w:id="0" w:name="_GoBack"/>
      <w:bookmarkEnd w:id="0"/>
    </w:p>
    <w:p w:rsidR="00412610" w:rsidRDefault="00412610">
      <w:pPr>
        <w:ind w:right="-619"/>
        <w:rPr>
          <w:sz w:val="22"/>
        </w:rPr>
      </w:pPr>
    </w:p>
    <w:p w:rsidR="006929B1" w:rsidRDefault="006929B1">
      <w:pPr>
        <w:ind w:right="-619"/>
        <w:rPr>
          <w:sz w:val="22"/>
        </w:rPr>
      </w:pPr>
    </w:p>
    <w:p w:rsidR="006929B1" w:rsidRDefault="006929B1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FB3883" w:rsidRDefault="00FB3883">
      <w:pPr>
        <w:ind w:right="-619"/>
        <w:rPr>
          <w:sz w:val="22"/>
        </w:rPr>
      </w:pPr>
    </w:p>
    <w:sectPr w:rsidR="00FB3883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9A10E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0D23A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5AFC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408E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3F8D3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320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09A4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036BC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1CA8A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C3A8BE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B418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A607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4B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5E35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69668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C4A8C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898D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C65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F5E871F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BCB32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DDCE29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F5A1D5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DC8BDC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15C4BA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A0CB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D5C29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A96C7C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537C4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E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AA3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DE1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AB9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FC8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42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65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04E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4B905B6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F80FB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A3AD21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E7984F7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4DED0E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3AE029E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E6AA9AC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23E763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527829E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6D5254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928B06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D0292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232CF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D48C65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B80F94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690B9C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86852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88C4BD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1A2B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C77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AA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C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0A0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8A18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69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E31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6CE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093CA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3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A4E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32F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EE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0A8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E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C2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63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B3E25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EC0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813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E26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09886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32D9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82EC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666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EE21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D5ADD"/>
    <w:rsid w:val="002017AE"/>
    <w:rsid w:val="00213664"/>
    <w:rsid w:val="00225FD3"/>
    <w:rsid w:val="00231053"/>
    <w:rsid w:val="00242A0D"/>
    <w:rsid w:val="00257FC5"/>
    <w:rsid w:val="00262EBF"/>
    <w:rsid w:val="00265A22"/>
    <w:rsid w:val="00267BD8"/>
    <w:rsid w:val="00272C5B"/>
    <w:rsid w:val="00290531"/>
    <w:rsid w:val="00290E28"/>
    <w:rsid w:val="002949EF"/>
    <w:rsid w:val="0029778F"/>
    <w:rsid w:val="002A08B3"/>
    <w:rsid w:val="002A2E0A"/>
    <w:rsid w:val="002B1A8C"/>
    <w:rsid w:val="002D0514"/>
    <w:rsid w:val="002D5275"/>
    <w:rsid w:val="002F6641"/>
    <w:rsid w:val="002F788D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2211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929B1"/>
    <w:rsid w:val="006B5FBC"/>
    <w:rsid w:val="006C3F78"/>
    <w:rsid w:val="006C7759"/>
    <w:rsid w:val="006D78ED"/>
    <w:rsid w:val="006D7A72"/>
    <w:rsid w:val="006E157E"/>
    <w:rsid w:val="006E18FE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E58E6"/>
    <w:rsid w:val="008E5B44"/>
    <w:rsid w:val="008E7BE1"/>
    <w:rsid w:val="008F2664"/>
    <w:rsid w:val="00903248"/>
    <w:rsid w:val="00912BDA"/>
    <w:rsid w:val="009207DE"/>
    <w:rsid w:val="0094565E"/>
    <w:rsid w:val="009530BF"/>
    <w:rsid w:val="00967333"/>
    <w:rsid w:val="00972CED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63606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2DF5"/>
    <w:rsid w:val="00CA6EC2"/>
    <w:rsid w:val="00CB47EF"/>
    <w:rsid w:val="00CC2E91"/>
    <w:rsid w:val="00CD3BD2"/>
    <w:rsid w:val="00CE69D9"/>
    <w:rsid w:val="00CF392F"/>
    <w:rsid w:val="00D002D1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F027DB"/>
    <w:rsid w:val="00F129F9"/>
    <w:rsid w:val="00F13AA4"/>
    <w:rsid w:val="00F42128"/>
    <w:rsid w:val="00F4558F"/>
    <w:rsid w:val="00F54F97"/>
    <w:rsid w:val="00F6085A"/>
    <w:rsid w:val="00F64C1E"/>
    <w:rsid w:val="00F70A78"/>
    <w:rsid w:val="00F70F50"/>
    <w:rsid w:val="00FA108D"/>
    <w:rsid w:val="00FA51C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4AFF4-7FF3-40BE-B12F-FA67F8D3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B8DE-F505-4F12-A7E1-9702F3F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</cp:revision>
  <cp:lastPrinted>2015-07-10T02:19:00Z</cp:lastPrinted>
  <dcterms:created xsi:type="dcterms:W3CDTF">2015-07-10T02:11:00Z</dcterms:created>
  <dcterms:modified xsi:type="dcterms:W3CDTF">2015-07-29T04:04:00Z</dcterms:modified>
</cp:coreProperties>
</file>